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</w:t>
      </w:r>
      <w:r w:rsidR="00B35750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F7186D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B35750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F7186D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5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7186D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а</w:t>
      </w:r>
      <w:r w:rsidR="003B29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621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363C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="0029363C"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29363C"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 w:rsidR="0029363C">
        <w:rPr>
          <w:rFonts w:ascii="Times New Roman" w:hAnsi="Times New Roman"/>
          <w:sz w:val="28"/>
          <w:szCs w:val="28"/>
          <w:lang w:val="ru-RU"/>
        </w:rPr>
        <w:t xml:space="preserve">ійович, </w:t>
      </w:r>
      <w:r w:rsidR="00771B9B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771B9B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BF60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45E">
        <w:rPr>
          <w:rFonts w:ascii="Times New Roman" w:hAnsi="Times New Roman"/>
          <w:sz w:val="28"/>
          <w:szCs w:val="28"/>
          <w:lang w:val="ru-RU"/>
        </w:rPr>
        <w:t>Багіна Ірина Сергіївна</w:t>
      </w:r>
      <w:r w:rsidR="00C6745E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C674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E70E59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465DA" w:rsidRPr="00F7186D" w:rsidRDefault="00B371B6" w:rsidP="006465D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5DA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  <w:r w:rsidR="000F663D">
        <w:rPr>
          <w:b/>
          <w:sz w:val="28"/>
          <w:szCs w:val="28"/>
          <w:lang w:val="uk-UA"/>
        </w:rPr>
        <w:t xml:space="preserve"> </w:t>
      </w:r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кології Носівської міської ради;</w:t>
      </w:r>
    </w:p>
    <w:p w:rsidR="00E70E59" w:rsidRDefault="00E70E59" w:rsidP="00E70E59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сана БЕРЕЖНЯК </w:t>
      </w:r>
      <w:r w:rsidRPr="008C514F">
        <w:rPr>
          <w:sz w:val="28"/>
          <w:szCs w:val="28"/>
          <w:lang w:val="uk-UA"/>
        </w:rPr>
        <w:t xml:space="preserve">– </w:t>
      </w:r>
      <w:r w:rsidR="000F663D">
        <w:rPr>
          <w:sz w:val="28"/>
          <w:szCs w:val="28"/>
          <w:lang w:val="uk-UA"/>
        </w:rPr>
        <w:t>н</w:t>
      </w:r>
      <w:r w:rsidR="000F663D" w:rsidRPr="008C514F">
        <w:rPr>
          <w:color w:val="000000"/>
          <w:sz w:val="28"/>
          <w:szCs w:val="28"/>
          <w:lang w:val="uk-UA"/>
        </w:rPr>
        <w:t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 w:rsidR="004171CC">
        <w:rPr>
          <w:color w:val="000000"/>
          <w:sz w:val="28"/>
          <w:szCs w:val="28"/>
          <w:lang w:val="uk-UA"/>
        </w:rPr>
        <w:t>;</w:t>
      </w:r>
    </w:p>
    <w:p w:rsidR="004171CC" w:rsidRPr="00E70E59" w:rsidRDefault="004171CC" w:rsidP="00E70E59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Валерій ЛИСАК – депутат Носівської міської ради.</w:t>
      </w:r>
    </w:p>
    <w:p w:rsidR="006465DA" w:rsidRPr="006465DA" w:rsidRDefault="006465DA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питань земельних відносин та охорони навколишнього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A422BF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A422BF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хорони навколишньог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.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КП «Носівка – Комунальник» на розроблення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 на забудову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меж земельних ділянок в натурі (на місцевості) Остапенко Людмилі Васил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поді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ної ділянки  в с. Яблунівка Ніжинського ра</w:t>
      </w:r>
      <w:r>
        <w:rPr>
          <w:rFonts w:ascii="Times New Roman" w:hAnsi="Times New Roman" w:cs="Times New Roman"/>
          <w:sz w:val="28"/>
          <w:szCs w:val="28"/>
          <w:lang w:val="ru-RU"/>
        </w:rPr>
        <w:t>йону Чернігівської  області.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, право оренди  яких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Лисенко Людмилі Васил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Кривенку Михайлу Кузьмовичу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затвердження Навроцькому Михайлу Юхимовичу та Коваленко Єлизаветі Петр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Мазуренко Людмилі Васил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упруну Анатолію Антоновичу та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нчук Любові Антон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єлан Надії Іван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Просі Валерію Івановичу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Римаренко Ользі Олександр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шення 51 сесії міської ради  восьмого скликання від 16.08.2024 року «Про надання дозволу КП «Носівка-Комунальник» на виготовлення проектів землеустрою щодо відведення земельних ділянок під розміщення кладовищ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6E2" w:rsidRPr="00D87EC5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26E2" w:rsidRDefault="002726E2" w:rsidP="002726E2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ельнику Денису Олег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93AC0" w:rsidRPr="009E42D2" w:rsidTr="000D4E42">
        <w:tc>
          <w:tcPr>
            <w:tcW w:w="1075" w:type="dxa"/>
            <w:shd w:val="clear" w:color="auto" w:fill="auto"/>
          </w:tcPr>
          <w:p w:rsidR="00993AC0" w:rsidRPr="009E42D2" w:rsidRDefault="00993AC0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3AC0" w:rsidRPr="009E42D2" w:rsidRDefault="00993AC0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93AC0" w:rsidRPr="009E42D2" w:rsidRDefault="00993AC0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3AC0" w:rsidRPr="009E42D2" w:rsidTr="000D4E42">
        <w:tc>
          <w:tcPr>
            <w:tcW w:w="1075" w:type="dxa"/>
            <w:shd w:val="clear" w:color="auto" w:fill="auto"/>
          </w:tcPr>
          <w:p w:rsidR="00993AC0" w:rsidRPr="009E42D2" w:rsidRDefault="00993AC0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3AC0" w:rsidRPr="009E42D2" w:rsidRDefault="00993AC0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93AC0" w:rsidRDefault="00993AC0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465DA" w:rsidRPr="009E42D2" w:rsidTr="000D4E42">
        <w:tc>
          <w:tcPr>
            <w:tcW w:w="1075" w:type="dxa"/>
            <w:shd w:val="clear" w:color="auto" w:fill="auto"/>
          </w:tcPr>
          <w:p w:rsidR="006465DA" w:rsidRPr="009E42D2" w:rsidRDefault="006465DA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465DA" w:rsidRPr="00047FC4" w:rsidRDefault="006465DA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6465DA" w:rsidRDefault="006465DA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67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28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хорони навколишнього </w:t>
      </w:r>
      <w:proofErr w:type="gramStart"/>
      <w:r w:rsidR="00577288" w:rsidRPr="00D87EC5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="0057728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</w:t>
      </w:r>
      <w:r w:rsidR="005772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B82BB3"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="000552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1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2BB3" w:rsidRDefault="00B82BB3" w:rsidP="00B82BB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82BB3" w:rsidRPr="009E42D2" w:rsidTr="00D132CB">
        <w:tc>
          <w:tcPr>
            <w:tcW w:w="1075" w:type="dxa"/>
            <w:shd w:val="clear" w:color="auto" w:fill="auto"/>
          </w:tcPr>
          <w:p w:rsidR="00B82BB3" w:rsidRPr="009E42D2" w:rsidRDefault="00B82BB3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82BB3" w:rsidRPr="009E42D2" w:rsidRDefault="00B82BB3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82BB3" w:rsidRPr="009E42D2" w:rsidRDefault="00B82BB3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82BB3" w:rsidRPr="009E42D2" w:rsidTr="00D132CB">
        <w:tc>
          <w:tcPr>
            <w:tcW w:w="1075" w:type="dxa"/>
            <w:shd w:val="clear" w:color="auto" w:fill="auto"/>
          </w:tcPr>
          <w:p w:rsidR="00B82BB3" w:rsidRPr="009E42D2" w:rsidRDefault="00B82BB3" w:rsidP="00142045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BB3" w:rsidRPr="009E42D2" w:rsidRDefault="00B82BB3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82BB3" w:rsidRPr="009E42D2" w:rsidRDefault="00B82BB3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BB3" w:rsidRPr="009E42D2" w:rsidTr="00D132CB">
        <w:tc>
          <w:tcPr>
            <w:tcW w:w="1075" w:type="dxa"/>
            <w:shd w:val="clear" w:color="auto" w:fill="auto"/>
          </w:tcPr>
          <w:p w:rsidR="00B82BB3" w:rsidRPr="009E42D2" w:rsidRDefault="00B82BB3" w:rsidP="00142045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BB3" w:rsidRPr="009E42D2" w:rsidRDefault="00B82BB3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82BB3" w:rsidRDefault="00B82BB3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BB3" w:rsidRPr="009E42D2" w:rsidTr="00D132CB">
        <w:tc>
          <w:tcPr>
            <w:tcW w:w="1075" w:type="dxa"/>
            <w:shd w:val="clear" w:color="auto" w:fill="auto"/>
          </w:tcPr>
          <w:p w:rsidR="00B82BB3" w:rsidRPr="009E42D2" w:rsidRDefault="00B82BB3" w:rsidP="00142045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BB3" w:rsidRPr="00047FC4" w:rsidRDefault="00B82BB3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B82BB3" w:rsidRDefault="00B82BB3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82BB3" w:rsidRPr="004140DF" w:rsidRDefault="00B82BB3" w:rsidP="00B82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67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8E1670" w:rsidRDefault="008E1670" w:rsidP="00481B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81B3A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91289F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28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КП «Носівка – Комунальник» на розроблення </w:t>
      </w:r>
      <w:proofErr w:type="gramStart"/>
      <w:r w:rsidR="00577288" w:rsidRPr="00D87EC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577288" w:rsidRPr="00D87EC5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комунальної власності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1F51CB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Ющенко Людмилі Миколаївні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7728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="00577288" w:rsidRPr="00D87EC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577288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 на забудову земельної ділянк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9B7DCA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44F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38144F" w:rsidRPr="00D87EC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38144F" w:rsidRPr="00D87EC5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меж земельних ділянок в натурі (на місцевості) Остапенко Людмилі Василівні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BE0C1D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44F" w:rsidRPr="00D87EC5">
        <w:rPr>
          <w:rFonts w:ascii="Times New Roman" w:hAnsi="Times New Roman" w:cs="Times New Roman"/>
          <w:sz w:val="28"/>
          <w:szCs w:val="28"/>
          <w:lang w:val="ru-RU"/>
        </w:rPr>
        <w:t>Про поді</w:t>
      </w:r>
      <w:proofErr w:type="gramStart"/>
      <w:r w:rsidR="0038144F" w:rsidRPr="00D87EC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="0038144F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144F" w:rsidRDefault="0038144F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9F6E7B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E23"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182666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093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8E3093" w:rsidRPr="00D87EC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8E3093" w:rsidRPr="00D87EC5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ної ділянки  в с. Яблунівка Ніжинського ра</w:t>
      </w:r>
      <w:r w:rsidR="008E3093">
        <w:rPr>
          <w:rFonts w:ascii="Times New Roman" w:hAnsi="Times New Roman" w:cs="Times New Roman"/>
          <w:sz w:val="28"/>
          <w:szCs w:val="28"/>
          <w:lang w:val="ru-RU"/>
        </w:rPr>
        <w:t>йону Чернігівської  області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B22B8C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093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8E3093"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="008E3093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, право оренди  яких буде продано на умовах аукціону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87381F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7E6" w:rsidRPr="00D87EC5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7057E6"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057E6" w:rsidRPr="00D87EC5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Лисенко Людмилі Василівні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8459AF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F3B"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Кривенку Михайлу Кузьмовичу проєкту землеустрою щодо відведення земельної ділянки, цільове призначення якої змінюється та зміна її цільового призначення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5E440E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F74"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Навроцькому Михайлу Юхимовичу та Коваленко Єлизаветі Петрівні проєкту землеустрою щодо відведення земельної ділянки, цільове призначення якої змінюється та зміна її цільового призначення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7D66" w:rsidRDefault="00EB7D66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4B5944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FDC"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Мазуренко Людмилі Василівні проєкту землеустрою щодо відведення земельної ділянки, цільове призначення якої змінюється та зміна її цільового призначення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A669E3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FDC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упруну Анатолію Антоновичу та </w:t>
      </w:r>
      <w:proofErr w:type="gramStart"/>
      <w:r w:rsidR="00F60FDC"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0FDC" w:rsidRPr="00D87EC5">
        <w:rPr>
          <w:rFonts w:ascii="Times New Roman" w:hAnsi="Times New Roman" w:cs="Times New Roman"/>
          <w:sz w:val="28"/>
          <w:szCs w:val="28"/>
          <w:lang w:val="ru-RU"/>
        </w:rPr>
        <w:t>інчук Любові Антонівні проєкту землеустрою щодо відведення земельної ділянки, цільове призначення якої змінюється та зміна її цільового призначення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E52E1E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0EB"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="00A110EB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  <w:r w:rsidR="00A110EB" w:rsidRPr="00D87EC5">
        <w:rPr>
          <w:rFonts w:ascii="Times New Roman" w:hAnsi="Times New Roman" w:cs="Times New Roman"/>
          <w:sz w:val="28"/>
          <w:szCs w:val="28"/>
          <w:lang w:val="ru-RU"/>
        </w:rPr>
        <w:t>єлан Надії Іванівні проєкту землеустрою щодо відведення земельної ділянки, цільове призначення якої змінюється та зміна її цільового призначення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Pr="0042314F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0EB"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Просі Валерію Івановичу проєкту землеустрою щодо відведення земельної ділянки, цільове призначення якої змінюється та зміна її цільового призначення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0EB"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Римаренко Ользі Олександрівні проєкту землеустрою щодо відведення земельної ділянки, цільове призначення якої змінюється та зміна її цільового призначення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9E42D2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132CB" w:rsidRPr="009E42D2" w:rsidTr="00D132CB">
        <w:tc>
          <w:tcPr>
            <w:tcW w:w="1075" w:type="dxa"/>
            <w:shd w:val="clear" w:color="auto" w:fill="auto"/>
          </w:tcPr>
          <w:p w:rsidR="00D132CB" w:rsidRPr="009E42D2" w:rsidRDefault="00D132CB" w:rsidP="00142045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132CB" w:rsidRPr="00047FC4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132CB" w:rsidRDefault="00D132CB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132CB" w:rsidRPr="004140DF" w:rsidRDefault="00D132CB" w:rsidP="00D1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132CB" w:rsidRDefault="00D132CB" w:rsidP="00D13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0EB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A110EB"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110EB" w:rsidRPr="00D87EC5">
        <w:rPr>
          <w:rFonts w:ascii="Times New Roman" w:hAnsi="Times New Roman" w:cs="Times New Roman"/>
          <w:sz w:val="28"/>
          <w:szCs w:val="28"/>
          <w:lang w:val="ru-RU"/>
        </w:rPr>
        <w:t>ішення 51 сесії міської ради  восьмого скликання від 16.08.2024 року «Про надання дозволу КП «Носівка-Комунальник» на виготовлення проектів землеустрою щодо відведення земельних ділянок під розміщення кладовищ»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2FD" w:rsidRDefault="00A422FD" w:rsidP="00A422F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14204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14204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422FD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14204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FD" w:rsidRPr="00047FC4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A422FD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22FD" w:rsidRPr="004140DF" w:rsidRDefault="00A422FD" w:rsidP="00A422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422FD" w:rsidRDefault="00A422FD" w:rsidP="00A422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F86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0F1F86" w:rsidRPr="00D87EC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0F1F86"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5A13" w:rsidRDefault="00765A13" w:rsidP="00A422F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65A13" w:rsidRDefault="00765A13" w:rsidP="00A422F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422FD" w:rsidRDefault="00A422FD" w:rsidP="00A422F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142045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142045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422FD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142045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FD" w:rsidRPr="00047FC4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A422FD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22FD" w:rsidRPr="004140DF" w:rsidRDefault="00A422FD" w:rsidP="00A422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422FD" w:rsidRDefault="00A422FD" w:rsidP="00A422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2FD" w:rsidRDefault="00A422F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82D" w:rsidRDefault="004E282D" w:rsidP="004E282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F79" w:rsidRPr="00D87EC5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ельнику Денису Олеговичу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Default="004E282D" w:rsidP="004E2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2FD" w:rsidRDefault="00A422FD" w:rsidP="00A422F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14204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14204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FD" w:rsidRPr="009E42D2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422FD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22FD" w:rsidRPr="009E42D2" w:rsidTr="00FD25CE">
        <w:tc>
          <w:tcPr>
            <w:tcW w:w="1075" w:type="dxa"/>
            <w:shd w:val="clear" w:color="auto" w:fill="auto"/>
          </w:tcPr>
          <w:p w:rsidR="00A422FD" w:rsidRPr="009E42D2" w:rsidRDefault="00A422FD" w:rsidP="0014204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22FD" w:rsidRPr="00047FC4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A422FD" w:rsidRDefault="00A422FD" w:rsidP="00FD2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22FD" w:rsidRPr="004140DF" w:rsidRDefault="00A422FD" w:rsidP="00A422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422FD" w:rsidRDefault="00A422FD" w:rsidP="00A422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82D" w:rsidRPr="00A0085D" w:rsidRDefault="004E282D" w:rsidP="004E28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EBA" w:rsidRPr="000A6EBA" w:rsidRDefault="000A6EBA" w:rsidP="00D93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02" w:rsidRDefault="002C2E15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Анатолій ІЛЬЯШ</w:t>
      </w:r>
    </w:p>
    <w:p w:rsidR="00D25988" w:rsidRDefault="00D25988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54D59" w:rsidRDefault="00654D59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3F0E" w:rsidRPr="00654D59" w:rsidRDefault="001E3F0E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1E3F0E" w:rsidRPr="00654D59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92" w:rsidRDefault="00473F92">
      <w:pPr>
        <w:spacing w:after="0" w:line="240" w:lineRule="auto"/>
      </w:pPr>
      <w:r>
        <w:separator/>
      </w:r>
    </w:p>
  </w:endnote>
  <w:endnote w:type="continuationSeparator" w:id="0">
    <w:p w:rsidR="00473F92" w:rsidRDefault="0047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92" w:rsidRDefault="00473F92">
      <w:pPr>
        <w:spacing w:after="0" w:line="240" w:lineRule="auto"/>
      </w:pPr>
      <w:r>
        <w:separator/>
      </w:r>
    </w:p>
  </w:footnote>
  <w:footnote w:type="continuationSeparator" w:id="0">
    <w:p w:rsidR="00473F92" w:rsidRDefault="0047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EB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257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7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E241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B4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D36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12C0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C095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E0D5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64EE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B535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3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C2B9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4E5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B0E8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27BD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61C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41F2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727D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4588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23"/>
  </w:num>
  <w:num w:numId="11">
    <w:abstractNumId w:val="20"/>
  </w:num>
  <w:num w:numId="12">
    <w:abstractNumId w:val="14"/>
  </w:num>
  <w:num w:numId="13">
    <w:abstractNumId w:val="2"/>
  </w:num>
  <w:num w:numId="14">
    <w:abstractNumId w:val="6"/>
  </w:num>
  <w:num w:numId="15">
    <w:abstractNumId w:val="5"/>
  </w:num>
  <w:num w:numId="16">
    <w:abstractNumId w:val="11"/>
  </w:num>
  <w:num w:numId="17">
    <w:abstractNumId w:val="16"/>
  </w:num>
  <w:num w:numId="18">
    <w:abstractNumId w:val="15"/>
  </w:num>
  <w:num w:numId="19">
    <w:abstractNumId w:val="22"/>
  </w:num>
  <w:num w:numId="20">
    <w:abstractNumId w:val="0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035A"/>
    <w:rsid w:val="00021338"/>
    <w:rsid w:val="000230EF"/>
    <w:rsid w:val="000270F8"/>
    <w:rsid w:val="0003057B"/>
    <w:rsid w:val="00034FE2"/>
    <w:rsid w:val="00037F03"/>
    <w:rsid w:val="00041358"/>
    <w:rsid w:val="00042DB7"/>
    <w:rsid w:val="0004450B"/>
    <w:rsid w:val="00044ADC"/>
    <w:rsid w:val="000454C3"/>
    <w:rsid w:val="0004644B"/>
    <w:rsid w:val="000471E0"/>
    <w:rsid w:val="00050169"/>
    <w:rsid w:val="00050A33"/>
    <w:rsid w:val="00050F6B"/>
    <w:rsid w:val="0005228C"/>
    <w:rsid w:val="00054886"/>
    <w:rsid w:val="0005521C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1CF4"/>
    <w:rsid w:val="0008304A"/>
    <w:rsid w:val="00083CC2"/>
    <w:rsid w:val="00083EDB"/>
    <w:rsid w:val="000857A0"/>
    <w:rsid w:val="00085CE2"/>
    <w:rsid w:val="00086B9A"/>
    <w:rsid w:val="00091A64"/>
    <w:rsid w:val="00094026"/>
    <w:rsid w:val="000948FF"/>
    <w:rsid w:val="0009524B"/>
    <w:rsid w:val="00097118"/>
    <w:rsid w:val="00097BDD"/>
    <w:rsid w:val="000A0530"/>
    <w:rsid w:val="000A290F"/>
    <w:rsid w:val="000A3924"/>
    <w:rsid w:val="000A5032"/>
    <w:rsid w:val="000A6EBA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6F4"/>
    <w:rsid w:val="000C0C6D"/>
    <w:rsid w:val="000C3FA7"/>
    <w:rsid w:val="000D06AA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1F86"/>
    <w:rsid w:val="000F251D"/>
    <w:rsid w:val="000F2DA8"/>
    <w:rsid w:val="000F3979"/>
    <w:rsid w:val="000F4833"/>
    <w:rsid w:val="000F567C"/>
    <w:rsid w:val="000F663D"/>
    <w:rsid w:val="000F7D14"/>
    <w:rsid w:val="0010374C"/>
    <w:rsid w:val="00104FF4"/>
    <w:rsid w:val="001056D8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62B0"/>
    <w:rsid w:val="00126B71"/>
    <w:rsid w:val="00126CD2"/>
    <w:rsid w:val="00130C20"/>
    <w:rsid w:val="00131D6C"/>
    <w:rsid w:val="001362DF"/>
    <w:rsid w:val="00136C37"/>
    <w:rsid w:val="00142045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6763B"/>
    <w:rsid w:val="00173B88"/>
    <w:rsid w:val="00176498"/>
    <w:rsid w:val="00176773"/>
    <w:rsid w:val="00184D6F"/>
    <w:rsid w:val="001853A7"/>
    <w:rsid w:val="00186DBA"/>
    <w:rsid w:val="00187F21"/>
    <w:rsid w:val="00196D4D"/>
    <w:rsid w:val="001A1B8B"/>
    <w:rsid w:val="001A1E94"/>
    <w:rsid w:val="001B0FD6"/>
    <w:rsid w:val="001B1EB1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0E9B"/>
    <w:rsid w:val="001D1802"/>
    <w:rsid w:val="001D19EE"/>
    <w:rsid w:val="001D269F"/>
    <w:rsid w:val="001D46B0"/>
    <w:rsid w:val="001E3F0E"/>
    <w:rsid w:val="001E3F79"/>
    <w:rsid w:val="001F00A4"/>
    <w:rsid w:val="001F0B60"/>
    <w:rsid w:val="001F3099"/>
    <w:rsid w:val="001F449D"/>
    <w:rsid w:val="001F6AD2"/>
    <w:rsid w:val="001F6D53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159D6"/>
    <w:rsid w:val="0022189D"/>
    <w:rsid w:val="00227108"/>
    <w:rsid w:val="002336CF"/>
    <w:rsid w:val="00235B7E"/>
    <w:rsid w:val="00243992"/>
    <w:rsid w:val="00245D9B"/>
    <w:rsid w:val="00246C9A"/>
    <w:rsid w:val="002561BE"/>
    <w:rsid w:val="00262B32"/>
    <w:rsid w:val="002726E2"/>
    <w:rsid w:val="0027277C"/>
    <w:rsid w:val="00275248"/>
    <w:rsid w:val="00281E2D"/>
    <w:rsid w:val="00283308"/>
    <w:rsid w:val="00283E39"/>
    <w:rsid w:val="00284E2B"/>
    <w:rsid w:val="00290094"/>
    <w:rsid w:val="00290972"/>
    <w:rsid w:val="00291A86"/>
    <w:rsid w:val="0029363C"/>
    <w:rsid w:val="002961ED"/>
    <w:rsid w:val="00297091"/>
    <w:rsid w:val="002A0947"/>
    <w:rsid w:val="002A2B41"/>
    <w:rsid w:val="002A34EF"/>
    <w:rsid w:val="002A42CB"/>
    <w:rsid w:val="002A561E"/>
    <w:rsid w:val="002B012E"/>
    <w:rsid w:val="002B0752"/>
    <w:rsid w:val="002B156E"/>
    <w:rsid w:val="002B416A"/>
    <w:rsid w:val="002B5305"/>
    <w:rsid w:val="002B5854"/>
    <w:rsid w:val="002B62B4"/>
    <w:rsid w:val="002B6308"/>
    <w:rsid w:val="002B64EA"/>
    <w:rsid w:val="002B729B"/>
    <w:rsid w:val="002B7A00"/>
    <w:rsid w:val="002C2E15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16553"/>
    <w:rsid w:val="00321D15"/>
    <w:rsid w:val="00322AA0"/>
    <w:rsid w:val="0032484E"/>
    <w:rsid w:val="003249F3"/>
    <w:rsid w:val="003264AA"/>
    <w:rsid w:val="00326C35"/>
    <w:rsid w:val="003270A8"/>
    <w:rsid w:val="00327DEB"/>
    <w:rsid w:val="0033624F"/>
    <w:rsid w:val="00340322"/>
    <w:rsid w:val="00345F75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144F"/>
    <w:rsid w:val="00382145"/>
    <w:rsid w:val="00383C58"/>
    <w:rsid w:val="0038406D"/>
    <w:rsid w:val="00384CE9"/>
    <w:rsid w:val="00385293"/>
    <w:rsid w:val="003909D9"/>
    <w:rsid w:val="00396D52"/>
    <w:rsid w:val="003A2DC9"/>
    <w:rsid w:val="003A5BE5"/>
    <w:rsid w:val="003B0CA5"/>
    <w:rsid w:val="003B29BC"/>
    <w:rsid w:val="003B30DA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0332"/>
    <w:rsid w:val="004112BF"/>
    <w:rsid w:val="0041180F"/>
    <w:rsid w:val="00412F46"/>
    <w:rsid w:val="004140DF"/>
    <w:rsid w:val="0041525C"/>
    <w:rsid w:val="00415F72"/>
    <w:rsid w:val="004169F4"/>
    <w:rsid w:val="004171CC"/>
    <w:rsid w:val="00420334"/>
    <w:rsid w:val="00421F84"/>
    <w:rsid w:val="00425524"/>
    <w:rsid w:val="004300BD"/>
    <w:rsid w:val="00430F0D"/>
    <w:rsid w:val="00431ED6"/>
    <w:rsid w:val="00431FFD"/>
    <w:rsid w:val="0043338C"/>
    <w:rsid w:val="004426A8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92"/>
    <w:rsid w:val="00473FA5"/>
    <w:rsid w:val="00476621"/>
    <w:rsid w:val="00481B3A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282D"/>
    <w:rsid w:val="004E46B7"/>
    <w:rsid w:val="004E7C9A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2B1"/>
    <w:rsid w:val="00540A12"/>
    <w:rsid w:val="0055162B"/>
    <w:rsid w:val="00557823"/>
    <w:rsid w:val="00557B67"/>
    <w:rsid w:val="005607B9"/>
    <w:rsid w:val="005639FF"/>
    <w:rsid w:val="00564BAA"/>
    <w:rsid w:val="0057216F"/>
    <w:rsid w:val="005730E4"/>
    <w:rsid w:val="005752BE"/>
    <w:rsid w:val="00575879"/>
    <w:rsid w:val="00577288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E7C26"/>
    <w:rsid w:val="005F0C44"/>
    <w:rsid w:val="005F29AC"/>
    <w:rsid w:val="005F2EC4"/>
    <w:rsid w:val="005F4302"/>
    <w:rsid w:val="00601B18"/>
    <w:rsid w:val="00603E80"/>
    <w:rsid w:val="00604F74"/>
    <w:rsid w:val="0060663E"/>
    <w:rsid w:val="00613705"/>
    <w:rsid w:val="00613A66"/>
    <w:rsid w:val="00614FA7"/>
    <w:rsid w:val="006173A7"/>
    <w:rsid w:val="00617625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4EE5"/>
    <w:rsid w:val="0064581F"/>
    <w:rsid w:val="00645E06"/>
    <w:rsid w:val="006465DA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54D59"/>
    <w:rsid w:val="00656486"/>
    <w:rsid w:val="00665C36"/>
    <w:rsid w:val="006665E9"/>
    <w:rsid w:val="00666AED"/>
    <w:rsid w:val="00667392"/>
    <w:rsid w:val="00671C6F"/>
    <w:rsid w:val="00672720"/>
    <w:rsid w:val="006732F5"/>
    <w:rsid w:val="00676D18"/>
    <w:rsid w:val="0067707C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1E23"/>
    <w:rsid w:val="006B20DF"/>
    <w:rsid w:val="006B30F0"/>
    <w:rsid w:val="006B3913"/>
    <w:rsid w:val="006B42C1"/>
    <w:rsid w:val="006B5A52"/>
    <w:rsid w:val="006B689C"/>
    <w:rsid w:val="006B6DC9"/>
    <w:rsid w:val="006B76B8"/>
    <w:rsid w:val="006B7A18"/>
    <w:rsid w:val="006C22D2"/>
    <w:rsid w:val="006C28E1"/>
    <w:rsid w:val="006C5D4A"/>
    <w:rsid w:val="006D2F0F"/>
    <w:rsid w:val="006D7405"/>
    <w:rsid w:val="006D78B1"/>
    <w:rsid w:val="006D7FDD"/>
    <w:rsid w:val="006E244B"/>
    <w:rsid w:val="006E3029"/>
    <w:rsid w:val="006E3BB3"/>
    <w:rsid w:val="006E3DB1"/>
    <w:rsid w:val="006F0075"/>
    <w:rsid w:val="006F047E"/>
    <w:rsid w:val="006F11EF"/>
    <w:rsid w:val="006F16A1"/>
    <w:rsid w:val="006F2F3B"/>
    <w:rsid w:val="006F385F"/>
    <w:rsid w:val="0070237B"/>
    <w:rsid w:val="00702645"/>
    <w:rsid w:val="00702BED"/>
    <w:rsid w:val="0070386E"/>
    <w:rsid w:val="0070554A"/>
    <w:rsid w:val="007055F2"/>
    <w:rsid w:val="007057E6"/>
    <w:rsid w:val="00711160"/>
    <w:rsid w:val="00712D84"/>
    <w:rsid w:val="00712EA0"/>
    <w:rsid w:val="00717F69"/>
    <w:rsid w:val="00717FEA"/>
    <w:rsid w:val="0072018B"/>
    <w:rsid w:val="00724C1F"/>
    <w:rsid w:val="007257B2"/>
    <w:rsid w:val="00727380"/>
    <w:rsid w:val="007340C1"/>
    <w:rsid w:val="00740583"/>
    <w:rsid w:val="007419DB"/>
    <w:rsid w:val="00747328"/>
    <w:rsid w:val="007502C8"/>
    <w:rsid w:val="00751017"/>
    <w:rsid w:val="00752427"/>
    <w:rsid w:val="00754C0D"/>
    <w:rsid w:val="00765A13"/>
    <w:rsid w:val="00766104"/>
    <w:rsid w:val="00767AEE"/>
    <w:rsid w:val="00771B9B"/>
    <w:rsid w:val="00772339"/>
    <w:rsid w:val="00772AC6"/>
    <w:rsid w:val="00774A1A"/>
    <w:rsid w:val="00775FCA"/>
    <w:rsid w:val="00777181"/>
    <w:rsid w:val="00782091"/>
    <w:rsid w:val="00782A2A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A64EC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3CBF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4472A"/>
    <w:rsid w:val="00855336"/>
    <w:rsid w:val="008554C3"/>
    <w:rsid w:val="008556AC"/>
    <w:rsid w:val="008607D7"/>
    <w:rsid w:val="00860D96"/>
    <w:rsid w:val="00865FAF"/>
    <w:rsid w:val="0086785A"/>
    <w:rsid w:val="00867897"/>
    <w:rsid w:val="0087075F"/>
    <w:rsid w:val="0087141F"/>
    <w:rsid w:val="00873600"/>
    <w:rsid w:val="0087388D"/>
    <w:rsid w:val="00876F7F"/>
    <w:rsid w:val="008801E9"/>
    <w:rsid w:val="00880E6A"/>
    <w:rsid w:val="00881D30"/>
    <w:rsid w:val="00882B54"/>
    <w:rsid w:val="00884914"/>
    <w:rsid w:val="008917D6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514F"/>
    <w:rsid w:val="008C72AE"/>
    <w:rsid w:val="008D3775"/>
    <w:rsid w:val="008D49F6"/>
    <w:rsid w:val="008D4EE9"/>
    <w:rsid w:val="008D6BDF"/>
    <w:rsid w:val="008E1433"/>
    <w:rsid w:val="008E1670"/>
    <w:rsid w:val="008E3093"/>
    <w:rsid w:val="008E63C5"/>
    <w:rsid w:val="008F04C8"/>
    <w:rsid w:val="008F5954"/>
    <w:rsid w:val="008F7921"/>
    <w:rsid w:val="0090109F"/>
    <w:rsid w:val="00902E10"/>
    <w:rsid w:val="00903A23"/>
    <w:rsid w:val="00904DE8"/>
    <w:rsid w:val="009058CD"/>
    <w:rsid w:val="00905B29"/>
    <w:rsid w:val="0090621D"/>
    <w:rsid w:val="00906C09"/>
    <w:rsid w:val="009109AD"/>
    <w:rsid w:val="00911F73"/>
    <w:rsid w:val="00912E8A"/>
    <w:rsid w:val="00915636"/>
    <w:rsid w:val="00920B85"/>
    <w:rsid w:val="00923E1D"/>
    <w:rsid w:val="00926600"/>
    <w:rsid w:val="00927ACA"/>
    <w:rsid w:val="00930189"/>
    <w:rsid w:val="009333CA"/>
    <w:rsid w:val="00934D27"/>
    <w:rsid w:val="009375D3"/>
    <w:rsid w:val="009420EF"/>
    <w:rsid w:val="0094261D"/>
    <w:rsid w:val="009426CF"/>
    <w:rsid w:val="00946F93"/>
    <w:rsid w:val="009504D0"/>
    <w:rsid w:val="009609F4"/>
    <w:rsid w:val="00963E67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3AC0"/>
    <w:rsid w:val="0099467B"/>
    <w:rsid w:val="00996E68"/>
    <w:rsid w:val="009A01AD"/>
    <w:rsid w:val="009A137E"/>
    <w:rsid w:val="009A164A"/>
    <w:rsid w:val="009A4323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372D"/>
    <w:rsid w:val="009E477D"/>
    <w:rsid w:val="009E51D5"/>
    <w:rsid w:val="009E52DD"/>
    <w:rsid w:val="009E67ED"/>
    <w:rsid w:val="009E7BC4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10EB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2BF"/>
    <w:rsid w:val="00A422FD"/>
    <w:rsid w:val="00A42E8C"/>
    <w:rsid w:val="00A43A9C"/>
    <w:rsid w:val="00A444AD"/>
    <w:rsid w:val="00A45266"/>
    <w:rsid w:val="00A5071B"/>
    <w:rsid w:val="00A51EDF"/>
    <w:rsid w:val="00A5301D"/>
    <w:rsid w:val="00A536FB"/>
    <w:rsid w:val="00A547D6"/>
    <w:rsid w:val="00A54854"/>
    <w:rsid w:val="00A559C4"/>
    <w:rsid w:val="00A6024C"/>
    <w:rsid w:val="00A6521A"/>
    <w:rsid w:val="00A71ACB"/>
    <w:rsid w:val="00A721D4"/>
    <w:rsid w:val="00A8413C"/>
    <w:rsid w:val="00A87A8A"/>
    <w:rsid w:val="00A946D8"/>
    <w:rsid w:val="00A94BCC"/>
    <w:rsid w:val="00AA0E75"/>
    <w:rsid w:val="00AA2780"/>
    <w:rsid w:val="00AA2B4E"/>
    <w:rsid w:val="00AA5BEF"/>
    <w:rsid w:val="00AB1BEB"/>
    <w:rsid w:val="00AB2D4F"/>
    <w:rsid w:val="00AB31F3"/>
    <w:rsid w:val="00AB45F0"/>
    <w:rsid w:val="00AB4A2F"/>
    <w:rsid w:val="00AB6CBB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5D0E"/>
    <w:rsid w:val="00AE64F2"/>
    <w:rsid w:val="00AE7F49"/>
    <w:rsid w:val="00AF18BE"/>
    <w:rsid w:val="00AF2ADC"/>
    <w:rsid w:val="00AF6595"/>
    <w:rsid w:val="00AF6CC3"/>
    <w:rsid w:val="00B004CF"/>
    <w:rsid w:val="00B00B1D"/>
    <w:rsid w:val="00B00F14"/>
    <w:rsid w:val="00B01034"/>
    <w:rsid w:val="00B03FAE"/>
    <w:rsid w:val="00B04015"/>
    <w:rsid w:val="00B101BD"/>
    <w:rsid w:val="00B16A2F"/>
    <w:rsid w:val="00B20D27"/>
    <w:rsid w:val="00B22218"/>
    <w:rsid w:val="00B23A81"/>
    <w:rsid w:val="00B25851"/>
    <w:rsid w:val="00B25A56"/>
    <w:rsid w:val="00B25D69"/>
    <w:rsid w:val="00B32BEC"/>
    <w:rsid w:val="00B35750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578DA"/>
    <w:rsid w:val="00B60899"/>
    <w:rsid w:val="00B623A0"/>
    <w:rsid w:val="00B6638E"/>
    <w:rsid w:val="00B66FCA"/>
    <w:rsid w:val="00B741B2"/>
    <w:rsid w:val="00B81B5F"/>
    <w:rsid w:val="00B8212A"/>
    <w:rsid w:val="00B82BB3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16B"/>
    <w:rsid w:val="00BA7B75"/>
    <w:rsid w:val="00BA7C26"/>
    <w:rsid w:val="00BB1F7B"/>
    <w:rsid w:val="00BB452B"/>
    <w:rsid w:val="00BB6DDC"/>
    <w:rsid w:val="00BC03E9"/>
    <w:rsid w:val="00BC1B10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192"/>
    <w:rsid w:val="00C005BE"/>
    <w:rsid w:val="00C044FC"/>
    <w:rsid w:val="00C04AC9"/>
    <w:rsid w:val="00C052F0"/>
    <w:rsid w:val="00C058F7"/>
    <w:rsid w:val="00C11377"/>
    <w:rsid w:val="00C11A20"/>
    <w:rsid w:val="00C120B2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46074"/>
    <w:rsid w:val="00C524E4"/>
    <w:rsid w:val="00C5599F"/>
    <w:rsid w:val="00C60B23"/>
    <w:rsid w:val="00C616B7"/>
    <w:rsid w:val="00C617EB"/>
    <w:rsid w:val="00C6447C"/>
    <w:rsid w:val="00C6745E"/>
    <w:rsid w:val="00C723D8"/>
    <w:rsid w:val="00C7301B"/>
    <w:rsid w:val="00C73F5B"/>
    <w:rsid w:val="00C74B95"/>
    <w:rsid w:val="00C76C6C"/>
    <w:rsid w:val="00C81D80"/>
    <w:rsid w:val="00C82FAB"/>
    <w:rsid w:val="00C83551"/>
    <w:rsid w:val="00C87C02"/>
    <w:rsid w:val="00C92D7C"/>
    <w:rsid w:val="00C936B2"/>
    <w:rsid w:val="00C94A23"/>
    <w:rsid w:val="00C9559D"/>
    <w:rsid w:val="00C963F1"/>
    <w:rsid w:val="00CA0893"/>
    <w:rsid w:val="00CA5281"/>
    <w:rsid w:val="00CA68CE"/>
    <w:rsid w:val="00CA78F7"/>
    <w:rsid w:val="00CB1FA3"/>
    <w:rsid w:val="00CB6480"/>
    <w:rsid w:val="00CC0C80"/>
    <w:rsid w:val="00CC3B39"/>
    <w:rsid w:val="00CC5E05"/>
    <w:rsid w:val="00CE0BC9"/>
    <w:rsid w:val="00CE3182"/>
    <w:rsid w:val="00CE38CC"/>
    <w:rsid w:val="00CE5DBE"/>
    <w:rsid w:val="00CE7428"/>
    <w:rsid w:val="00CF20A0"/>
    <w:rsid w:val="00CF2269"/>
    <w:rsid w:val="00CF30A1"/>
    <w:rsid w:val="00CF31A4"/>
    <w:rsid w:val="00CF4429"/>
    <w:rsid w:val="00CF4882"/>
    <w:rsid w:val="00CF4EA5"/>
    <w:rsid w:val="00CF6375"/>
    <w:rsid w:val="00CF71BE"/>
    <w:rsid w:val="00D02136"/>
    <w:rsid w:val="00D04159"/>
    <w:rsid w:val="00D0483F"/>
    <w:rsid w:val="00D0622C"/>
    <w:rsid w:val="00D12889"/>
    <w:rsid w:val="00D132CB"/>
    <w:rsid w:val="00D13EE6"/>
    <w:rsid w:val="00D1543A"/>
    <w:rsid w:val="00D1771A"/>
    <w:rsid w:val="00D25988"/>
    <w:rsid w:val="00D339FC"/>
    <w:rsid w:val="00D33EF7"/>
    <w:rsid w:val="00D34EDF"/>
    <w:rsid w:val="00D35F33"/>
    <w:rsid w:val="00D370BB"/>
    <w:rsid w:val="00D376E1"/>
    <w:rsid w:val="00D37C67"/>
    <w:rsid w:val="00D40B14"/>
    <w:rsid w:val="00D44EEB"/>
    <w:rsid w:val="00D4797E"/>
    <w:rsid w:val="00D50304"/>
    <w:rsid w:val="00D50593"/>
    <w:rsid w:val="00D5154C"/>
    <w:rsid w:val="00D517B8"/>
    <w:rsid w:val="00D53F48"/>
    <w:rsid w:val="00D54981"/>
    <w:rsid w:val="00D55F46"/>
    <w:rsid w:val="00D57066"/>
    <w:rsid w:val="00D613B6"/>
    <w:rsid w:val="00D7114A"/>
    <w:rsid w:val="00D724D8"/>
    <w:rsid w:val="00D742D5"/>
    <w:rsid w:val="00D750C1"/>
    <w:rsid w:val="00D823AC"/>
    <w:rsid w:val="00D82CEC"/>
    <w:rsid w:val="00D84849"/>
    <w:rsid w:val="00D84B76"/>
    <w:rsid w:val="00D90F93"/>
    <w:rsid w:val="00D92627"/>
    <w:rsid w:val="00D93A56"/>
    <w:rsid w:val="00D956E4"/>
    <w:rsid w:val="00DA15CC"/>
    <w:rsid w:val="00DA2167"/>
    <w:rsid w:val="00DB1389"/>
    <w:rsid w:val="00DB1F34"/>
    <w:rsid w:val="00DB3CD4"/>
    <w:rsid w:val="00DB5B8E"/>
    <w:rsid w:val="00DB7BC5"/>
    <w:rsid w:val="00DC04CA"/>
    <w:rsid w:val="00DC356C"/>
    <w:rsid w:val="00DD0270"/>
    <w:rsid w:val="00DD118F"/>
    <w:rsid w:val="00DD1A82"/>
    <w:rsid w:val="00DD1F87"/>
    <w:rsid w:val="00DD5E30"/>
    <w:rsid w:val="00DD65EC"/>
    <w:rsid w:val="00DE428C"/>
    <w:rsid w:val="00DE4771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2FEC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65226"/>
    <w:rsid w:val="00E702EE"/>
    <w:rsid w:val="00E70333"/>
    <w:rsid w:val="00E7072E"/>
    <w:rsid w:val="00E70E30"/>
    <w:rsid w:val="00E70E59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18C8"/>
    <w:rsid w:val="00EA3F49"/>
    <w:rsid w:val="00EA46B2"/>
    <w:rsid w:val="00EA57A2"/>
    <w:rsid w:val="00EB1633"/>
    <w:rsid w:val="00EB70A0"/>
    <w:rsid w:val="00EB7D66"/>
    <w:rsid w:val="00EC03D9"/>
    <w:rsid w:val="00EC4A38"/>
    <w:rsid w:val="00EC6CF2"/>
    <w:rsid w:val="00ED136C"/>
    <w:rsid w:val="00ED2FF7"/>
    <w:rsid w:val="00ED6E13"/>
    <w:rsid w:val="00EE2143"/>
    <w:rsid w:val="00EE26C9"/>
    <w:rsid w:val="00EE338D"/>
    <w:rsid w:val="00EE44C4"/>
    <w:rsid w:val="00EE7280"/>
    <w:rsid w:val="00EF04E6"/>
    <w:rsid w:val="00EF40BF"/>
    <w:rsid w:val="00EF7706"/>
    <w:rsid w:val="00F00EE2"/>
    <w:rsid w:val="00F02387"/>
    <w:rsid w:val="00F063A3"/>
    <w:rsid w:val="00F1099C"/>
    <w:rsid w:val="00F11229"/>
    <w:rsid w:val="00F12230"/>
    <w:rsid w:val="00F16B9F"/>
    <w:rsid w:val="00F20B1E"/>
    <w:rsid w:val="00F20BE0"/>
    <w:rsid w:val="00F2401A"/>
    <w:rsid w:val="00F24329"/>
    <w:rsid w:val="00F25FCD"/>
    <w:rsid w:val="00F260E8"/>
    <w:rsid w:val="00F32003"/>
    <w:rsid w:val="00F32AE8"/>
    <w:rsid w:val="00F32D51"/>
    <w:rsid w:val="00F40247"/>
    <w:rsid w:val="00F4378D"/>
    <w:rsid w:val="00F45D81"/>
    <w:rsid w:val="00F4620F"/>
    <w:rsid w:val="00F5192C"/>
    <w:rsid w:val="00F53BD5"/>
    <w:rsid w:val="00F55120"/>
    <w:rsid w:val="00F56B27"/>
    <w:rsid w:val="00F60FDC"/>
    <w:rsid w:val="00F6106D"/>
    <w:rsid w:val="00F6186B"/>
    <w:rsid w:val="00F63900"/>
    <w:rsid w:val="00F6696E"/>
    <w:rsid w:val="00F702E6"/>
    <w:rsid w:val="00F711B4"/>
    <w:rsid w:val="00F7186D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97DD7"/>
    <w:rsid w:val="00FB04A4"/>
    <w:rsid w:val="00FB0FDB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B6"/>
    <w:rsid w:val="00FD4F42"/>
    <w:rsid w:val="00FD65F1"/>
    <w:rsid w:val="00FF1396"/>
    <w:rsid w:val="00FF15D4"/>
    <w:rsid w:val="00FF2D6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B0B5-BC63-4479-B55E-AB0FE7D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3</cp:revision>
  <cp:lastPrinted>2024-02-01T10:30:00Z</cp:lastPrinted>
  <dcterms:created xsi:type="dcterms:W3CDTF">2025-12-15T08:41:00Z</dcterms:created>
  <dcterms:modified xsi:type="dcterms:W3CDTF">2025-12-16T10:23:00Z</dcterms:modified>
</cp:coreProperties>
</file>